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6EAC" w14:textId="1C11D063" w:rsidR="00AA51BE" w:rsidRPr="00AC6516" w:rsidRDefault="00CA3122" w:rsidP="00CA3122">
      <w:pPr>
        <w:ind w:right="560"/>
        <w:rPr>
          <w:rFonts w:ascii="金梅美工廣告字體" w:eastAsia="金梅美工廣告字體" w:hAnsi="金梅美工廣告字體"/>
          <w:b/>
          <w:sz w:val="28"/>
          <w:szCs w:val="28"/>
        </w:rPr>
      </w:pPr>
      <w:r>
        <w:rPr>
          <w:rFonts w:ascii="金梅美工廣告字體" w:eastAsia="金梅美工廣告字體" w:hAnsi="金梅美工廣告字體" w:hint="eastAsia"/>
          <w:b/>
          <w:sz w:val="28"/>
          <w:szCs w:val="28"/>
        </w:rPr>
        <w:t xml:space="preserve">  </w:t>
      </w:r>
      <w:r w:rsidR="006662A2" w:rsidRPr="006662A2">
        <w:rPr>
          <w:rFonts w:ascii="金梅美工廣告字體" w:eastAsia="金梅美工廣告字體" w:hAnsi="金梅美工廣告字體" w:hint="eastAsia"/>
          <w:b/>
          <w:sz w:val="28"/>
          <w:szCs w:val="28"/>
        </w:rPr>
        <w:t>姓名：</w:t>
      </w:r>
      <w:r w:rsidR="006662A2">
        <w:rPr>
          <w:rFonts w:ascii="金梅美工廣告字體" w:eastAsia="金梅美工廣告字體" w:hAnsi="金梅美工廣告字體" w:hint="eastAsia"/>
          <w:b/>
          <w:sz w:val="28"/>
          <w:szCs w:val="28"/>
          <w:u w:val="single"/>
        </w:rPr>
        <w:t xml:space="preserve">                 </w:t>
      </w:r>
      <w:r w:rsidR="006662A2" w:rsidRPr="006662A2">
        <w:rPr>
          <w:rFonts w:ascii="金梅美工廣告字體" w:eastAsia="金梅美工廣告字體" w:hAnsi="金梅美工廣告字體" w:hint="eastAsia"/>
          <w:b/>
          <w:sz w:val="28"/>
          <w:szCs w:val="28"/>
        </w:rPr>
        <w:t xml:space="preserve">                 </w:t>
      </w:r>
      <w:r w:rsidR="009B4D89">
        <w:rPr>
          <w:rFonts w:ascii="金梅美工廣告字體" w:eastAsia="金梅美工廣告字體" w:hAnsi="金梅美工廣告字體" w:hint="eastAsia"/>
          <w:b/>
          <w:sz w:val="28"/>
          <w:szCs w:val="28"/>
        </w:rPr>
        <w:t xml:space="preserve">  </w:t>
      </w:r>
      <w:r w:rsidR="006662A2" w:rsidRPr="006662A2">
        <w:rPr>
          <w:rFonts w:ascii="金梅美工廣告字體" w:eastAsia="金梅美工廣告字體" w:hAnsi="金梅美工廣告字體" w:hint="eastAsia"/>
          <w:b/>
          <w:sz w:val="28"/>
          <w:szCs w:val="28"/>
        </w:rPr>
        <w:t xml:space="preserve">          </w:t>
      </w:r>
      <w:r>
        <w:rPr>
          <w:rFonts w:ascii="金梅美工廣告字體" w:eastAsia="金梅美工廣告字體" w:hAnsi="金梅美工廣告字體" w:hint="eastAsia"/>
          <w:b/>
          <w:sz w:val="28"/>
          <w:szCs w:val="28"/>
        </w:rPr>
        <w:t xml:space="preserve">    </w:t>
      </w:r>
      <w:r w:rsidR="002B22BD">
        <w:rPr>
          <w:rFonts w:ascii="金梅美工廣告字體" w:eastAsia="金梅美工廣告字體" w:hAnsi="金梅美工廣告字體" w:hint="eastAsia"/>
          <w:b/>
          <w:sz w:val="28"/>
          <w:szCs w:val="28"/>
        </w:rPr>
        <w:t xml:space="preserve">   </w:t>
      </w:r>
      <w:r w:rsidR="006724A5">
        <w:rPr>
          <w:rFonts w:ascii="金梅美工廣告字體" w:eastAsia="金梅美工廣告字體" w:hAnsi="金梅美工廣告字體" w:hint="eastAsia"/>
          <w:b/>
          <w:sz w:val="28"/>
          <w:szCs w:val="28"/>
        </w:rPr>
        <w:t xml:space="preserve">    </w:t>
      </w:r>
      <w:r w:rsidR="003461B4">
        <w:rPr>
          <w:rFonts w:ascii="金梅美工廣告字體" w:eastAsia="金梅美工廣告字體" w:hAnsi="金梅美工廣告字體" w:hint="eastAsia"/>
          <w:b/>
          <w:sz w:val="28"/>
          <w:szCs w:val="28"/>
          <w:u w:val="single"/>
        </w:rPr>
        <w:t>1</w:t>
      </w:r>
      <w:r w:rsidR="00EB1F57">
        <w:rPr>
          <w:rFonts w:ascii="金梅美工廣告字體" w:eastAsia="金梅美工廣告字體" w:hAnsi="金梅美工廣告字體" w:hint="eastAsia"/>
          <w:b/>
          <w:sz w:val="28"/>
          <w:szCs w:val="28"/>
          <w:u w:val="single"/>
        </w:rPr>
        <w:t>1</w:t>
      </w:r>
      <w:r w:rsidR="00310CEF">
        <w:rPr>
          <w:rFonts w:ascii="金梅美工廣告字體" w:eastAsia="金梅美工廣告字體" w:hAnsi="金梅美工廣告字體" w:hint="eastAsia"/>
          <w:b/>
          <w:sz w:val="28"/>
          <w:szCs w:val="28"/>
          <w:u w:val="single"/>
        </w:rPr>
        <w:t>3</w:t>
      </w:r>
      <w:r w:rsidR="003461B4">
        <w:rPr>
          <w:rFonts w:ascii="金梅美工廣告字體" w:eastAsia="金梅美工廣告字體" w:hAnsi="金梅美工廣告字體" w:hint="eastAsia"/>
          <w:b/>
          <w:sz w:val="28"/>
          <w:szCs w:val="28"/>
          <w:u w:val="single"/>
        </w:rPr>
        <w:t>年</w:t>
      </w:r>
    </w:p>
    <w:tbl>
      <w:tblPr>
        <w:tblStyle w:val="a9"/>
        <w:tblW w:w="1059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4"/>
        <w:gridCol w:w="8478"/>
        <w:gridCol w:w="1276"/>
      </w:tblGrid>
      <w:tr w:rsidR="00B07023" w:rsidRPr="00AC6516" w14:paraId="7E765D76" w14:textId="77777777" w:rsidTr="00B07023">
        <w:tc>
          <w:tcPr>
            <w:tcW w:w="844" w:type="dxa"/>
            <w:tcBorders>
              <w:top w:val="thinThickSmallGap" w:sz="12" w:space="0" w:color="auto"/>
              <w:bottom w:val="single" w:sz="12" w:space="0" w:color="auto"/>
            </w:tcBorders>
          </w:tcPr>
          <w:p w14:paraId="3B1C7940" w14:textId="77777777" w:rsidR="00B07023" w:rsidRPr="00B279C5" w:rsidRDefault="00B07023" w:rsidP="00EB1F57">
            <w:pPr>
              <w:snapToGrid w:val="0"/>
              <w:spacing w:beforeLines="50" w:before="180" w:afterLines="50" w:after="180"/>
              <w:jc w:val="center"/>
              <w:rPr>
                <w:rFonts w:ascii="金梅新中黑國際碼" w:eastAsia="金梅新中黑國際碼" w:hAnsi="金梅新中黑國際碼"/>
                <w:szCs w:val="24"/>
              </w:rPr>
            </w:pPr>
            <w:r w:rsidRPr="00B279C5">
              <w:rPr>
                <w:rFonts w:ascii="金梅新中黑國際碼" w:eastAsia="金梅新中黑國際碼" w:hAnsi="金梅新中黑國際碼" w:hint="eastAsia"/>
                <w:szCs w:val="24"/>
              </w:rPr>
              <w:t>日期</w:t>
            </w:r>
          </w:p>
        </w:tc>
        <w:tc>
          <w:tcPr>
            <w:tcW w:w="9754" w:type="dxa"/>
            <w:gridSpan w:val="2"/>
            <w:tcBorders>
              <w:top w:val="thinThickSmallGap" w:sz="12" w:space="0" w:color="auto"/>
              <w:bottom w:val="single" w:sz="12" w:space="0" w:color="auto"/>
            </w:tcBorders>
          </w:tcPr>
          <w:p w14:paraId="4E647201" w14:textId="77777777" w:rsidR="00B07023" w:rsidRPr="00B07023" w:rsidRDefault="00B07023" w:rsidP="00EB1F57">
            <w:pPr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金梅新中黑國際碼" w:eastAsia="金梅新中黑國際碼" w:hAnsi="金梅新中黑國際碼" w:hint="eastAsia"/>
                <w:szCs w:val="24"/>
              </w:rPr>
              <w:t>靈  修  心  得 / 金 句</w:t>
            </w:r>
          </w:p>
        </w:tc>
      </w:tr>
      <w:tr w:rsidR="00223E63" w:rsidRPr="00171336" w14:paraId="5A041ABE" w14:textId="77777777" w:rsidTr="002C17F0">
        <w:trPr>
          <w:trHeight w:val="578"/>
        </w:trPr>
        <w:tc>
          <w:tcPr>
            <w:tcW w:w="844" w:type="dxa"/>
            <w:vMerge w:val="restart"/>
            <w:vAlign w:val="center"/>
          </w:tcPr>
          <w:p w14:paraId="1DEC748D" w14:textId="6AF2765E" w:rsidR="00223E63" w:rsidRDefault="000E100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  <w:r w:rsidR="00223E63">
              <w:rPr>
                <w:rFonts w:hint="eastAsia"/>
                <w:sz w:val="26"/>
                <w:szCs w:val="26"/>
              </w:rPr>
              <w:t>/</w:t>
            </w:r>
            <w:r w:rsidR="00CA3122">
              <w:rPr>
                <w:rFonts w:hint="eastAsia"/>
                <w:sz w:val="26"/>
                <w:szCs w:val="26"/>
              </w:rPr>
              <w:t>0</w:t>
            </w:r>
            <w:r w:rsidR="00310CEF">
              <w:rPr>
                <w:rFonts w:hint="eastAsia"/>
                <w:sz w:val="26"/>
                <w:szCs w:val="26"/>
              </w:rPr>
              <w:t>4</w:t>
            </w:r>
          </w:p>
          <w:p w14:paraId="1340024B" w14:textId="77777777" w:rsidR="00223E63" w:rsidRDefault="00223E63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至</w:t>
            </w:r>
          </w:p>
          <w:p w14:paraId="19A4AC26" w14:textId="79FA51BC" w:rsidR="00223E63" w:rsidRDefault="000E100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  <w:r w:rsidR="00223E63">
              <w:rPr>
                <w:rFonts w:hint="eastAsia"/>
                <w:sz w:val="26"/>
                <w:szCs w:val="26"/>
              </w:rPr>
              <w:t>/</w:t>
            </w:r>
            <w:r w:rsidR="00310CEF">
              <w:rPr>
                <w:rFonts w:hint="eastAsia"/>
                <w:sz w:val="26"/>
                <w:szCs w:val="26"/>
              </w:rPr>
              <w:t>1</w:t>
            </w:r>
            <w:r w:rsidR="000A4DB6">
              <w:rPr>
                <w:sz w:val="26"/>
                <w:szCs w:val="26"/>
              </w:rPr>
              <w:t>0</w:t>
            </w:r>
          </w:p>
          <w:p w14:paraId="5D6CEA6C" w14:textId="77777777" w:rsidR="00223E63" w:rsidRDefault="00223E63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754" w:type="dxa"/>
            <w:gridSpan w:val="2"/>
          </w:tcPr>
          <w:p w14:paraId="366A090D" w14:textId="77777777" w:rsidR="00223E63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14:paraId="1CEA0D12" w14:textId="77777777" w:rsidR="00223E63" w:rsidRPr="0026025D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23E63" w:rsidRPr="00171336" w14:paraId="33E6B60B" w14:textId="77777777" w:rsidTr="002C17F0">
        <w:trPr>
          <w:trHeight w:val="577"/>
        </w:trPr>
        <w:tc>
          <w:tcPr>
            <w:tcW w:w="844" w:type="dxa"/>
            <w:vMerge/>
            <w:vAlign w:val="center"/>
          </w:tcPr>
          <w:p w14:paraId="6A82D57F" w14:textId="77777777" w:rsidR="00223E63" w:rsidRDefault="00223E63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478" w:type="dxa"/>
          </w:tcPr>
          <w:p w14:paraId="3845473F" w14:textId="77777777" w:rsidR="00223E63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經文內容:</w:t>
            </w:r>
          </w:p>
          <w:p w14:paraId="54CB1B1F" w14:textId="77777777" w:rsidR="000A4DB6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        出處:</w:t>
            </w:r>
          </w:p>
        </w:tc>
        <w:tc>
          <w:tcPr>
            <w:tcW w:w="1276" w:type="dxa"/>
          </w:tcPr>
          <w:p w14:paraId="0EDC48EF" w14:textId="77777777" w:rsidR="00223E63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簽名</w:t>
            </w:r>
          </w:p>
        </w:tc>
      </w:tr>
      <w:tr w:rsidR="00223E63" w:rsidRPr="0026025D" w14:paraId="14C752AF" w14:textId="77777777" w:rsidTr="002C17F0">
        <w:trPr>
          <w:trHeight w:val="578"/>
        </w:trPr>
        <w:tc>
          <w:tcPr>
            <w:tcW w:w="844" w:type="dxa"/>
            <w:vMerge/>
            <w:vAlign w:val="center"/>
          </w:tcPr>
          <w:p w14:paraId="34E286D5" w14:textId="77777777" w:rsidR="00223E63" w:rsidRDefault="00223E63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754" w:type="dxa"/>
            <w:gridSpan w:val="2"/>
          </w:tcPr>
          <w:p w14:paraId="715B741D" w14:textId="77777777" w:rsidR="00223E63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14:paraId="5C827B76" w14:textId="77777777" w:rsidR="00223E63" w:rsidRPr="0026025D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23E63" w14:paraId="088789F8" w14:textId="77777777" w:rsidTr="00685BCA">
        <w:trPr>
          <w:trHeight w:val="577"/>
        </w:trPr>
        <w:tc>
          <w:tcPr>
            <w:tcW w:w="844" w:type="dxa"/>
            <w:vMerge/>
          </w:tcPr>
          <w:p w14:paraId="3DBBBDDE" w14:textId="77777777" w:rsidR="00223E63" w:rsidRDefault="00223E63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478" w:type="dxa"/>
          </w:tcPr>
          <w:p w14:paraId="666FD3A0" w14:textId="77777777" w:rsidR="00223E63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經文內容:</w:t>
            </w:r>
          </w:p>
          <w:p w14:paraId="6B168321" w14:textId="77777777" w:rsidR="000A4DB6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        出處:</w:t>
            </w:r>
          </w:p>
        </w:tc>
        <w:tc>
          <w:tcPr>
            <w:tcW w:w="1276" w:type="dxa"/>
          </w:tcPr>
          <w:p w14:paraId="59B1794E" w14:textId="77777777" w:rsidR="00223E63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簽名</w:t>
            </w:r>
          </w:p>
        </w:tc>
      </w:tr>
      <w:tr w:rsidR="00223E63" w:rsidRPr="0026025D" w14:paraId="619DC406" w14:textId="77777777" w:rsidTr="002C17F0">
        <w:trPr>
          <w:trHeight w:val="578"/>
        </w:trPr>
        <w:tc>
          <w:tcPr>
            <w:tcW w:w="844" w:type="dxa"/>
            <w:vMerge w:val="restart"/>
            <w:vAlign w:val="center"/>
          </w:tcPr>
          <w:p w14:paraId="52C4A065" w14:textId="2C1B966E" w:rsidR="00223E63" w:rsidRDefault="000E100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  <w:r w:rsidR="00223E63">
              <w:rPr>
                <w:rFonts w:hint="eastAsia"/>
                <w:sz w:val="26"/>
                <w:szCs w:val="26"/>
              </w:rPr>
              <w:t>/</w:t>
            </w:r>
            <w:r w:rsidR="00310CEF">
              <w:rPr>
                <w:rFonts w:hint="eastAsia"/>
                <w:sz w:val="26"/>
                <w:szCs w:val="26"/>
              </w:rPr>
              <w:t>11</w:t>
            </w:r>
          </w:p>
          <w:p w14:paraId="5C4A3076" w14:textId="77777777" w:rsidR="00223E63" w:rsidRDefault="00CA312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至</w:t>
            </w:r>
          </w:p>
          <w:p w14:paraId="2531FCAE" w14:textId="376578D5" w:rsidR="00223E63" w:rsidRDefault="000E100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  <w:r w:rsidR="00223E63">
              <w:rPr>
                <w:rFonts w:hint="eastAsia"/>
                <w:sz w:val="26"/>
                <w:szCs w:val="26"/>
              </w:rPr>
              <w:t>/</w:t>
            </w:r>
            <w:r w:rsidR="000A4DB6">
              <w:rPr>
                <w:sz w:val="26"/>
                <w:szCs w:val="26"/>
              </w:rPr>
              <w:t>1</w:t>
            </w:r>
            <w:r w:rsidR="00310CEF">
              <w:rPr>
                <w:rFonts w:hint="eastAsia"/>
                <w:sz w:val="26"/>
                <w:szCs w:val="26"/>
              </w:rPr>
              <w:t>7</w:t>
            </w:r>
          </w:p>
          <w:p w14:paraId="09B76293" w14:textId="77777777" w:rsidR="00223E63" w:rsidRDefault="00223E63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754" w:type="dxa"/>
            <w:gridSpan w:val="2"/>
          </w:tcPr>
          <w:p w14:paraId="5B4D6031" w14:textId="77777777" w:rsidR="00223E63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14:paraId="427019E2" w14:textId="77777777" w:rsidR="00223E63" w:rsidRPr="0026025D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23E63" w14:paraId="50C56608" w14:textId="77777777" w:rsidTr="002C17F0">
        <w:trPr>
          <w:trHeight w:val="577"/>
        </w:trPr>
        <w:tc>
          <w:tcPr>
            <w:tcW w:w="844" w:type="dxa"/>
            <w:vMerge/>
            <w:vAlign w:val="center"/>
          </w:tcPr>
          <w:p w14:paraId="7C75FA9C" w14:textId="77777777" w:rsidR="00223E63" w:rsidRDefault="00223E63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478" w:type="dxa"/>
          </w:tcPr>
          <w:p w14:paraId="551C2A1B" w14:textId="77777777" w:rsidR="00223E63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經文內容:</w:t>
            </w:r>
          </w:p>
          <w:p w14:paraId="34883C54" w14:textId="77777777" w:rsidR="000A4DB6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        出處:</w:t>
            </w:r>
          </w:p>
        </w:tc>
        <w:tc>
          <w:tcPr>
            <w:tcW w:w="1276" w:type="dxa"/>
          </w:tcPr>
          <w:p w14:paraId="697F3948" w14:textId="77777777" w:rsidR="00223E63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簽名</w:t>
            </w:r>
          </w:p>
        </w:tc>
      </w:tr>
      <w:tr w:rsidR="00223E63" w:rsidRPr="0026025D" w14:paraId="00F2F217" w14:textId="77777777" w:rsidTr="002C17F0">
        <w:trPr>
          <w:trHeight w:val="578"/>
        </w:trPr>
        <w:tc>
          <w:tcPr>
            <w:tcW w:w="844" w:type="dxa"/>
            <w:vMerge/>
            <w:vAlign w:val="center"/>
          </w:tcPr>
          <w:p w14:paraId="3FE829CE" w14:textId="77777777" w:rsidR="00223E63" w:rsidRDefault="00223E63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754" w:type="dxa"/>
            <w:gridSpan w:val="2"/>
          </w:tcPr>
          <w:p w14:paraId="4898A910" w14:textId="77777777" w:rsidR="00223E63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14:paraId="239AB3DD" w14:textId="77777777" w:rsidR="00223E63" w:rsidRPr="0026025D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23E63" w14:paraId="1FB681A3" w14:textId="77777777" w:rsidTr="00685BCA">
        <w:trPr>
          <w:trHeight w:val="577"/>
        </w:trPr>
        <w:tc>
          <w:tcPr>
            <w:tcW w:w="844" w:type="dxa"/>
            <w:vMerge/>
          </w:tcPr>
          <w:p w14:paraId="033E16CE" w14:textId="77777777" w:rsidR="00223E63" w:rsidRDefault="00223E63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478" w:type="dxa"/>
          </w:tcPr>
          <w:p w14:paraId="7FFD8405" w14:textId="77777777" w:rsidR="00223E63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經文內容:</w:t>
            </w:r>
          </w:p>
          <w:p w14:paraId="3BBEBF72" w14:textId="77777777" w:rsidR="000A4DB6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        出處:</w:t>
            </w:r>
          </w:p>
        </w:tc>
        <w:tc>
          <w:tcPr>
            <w:tcW w:w="1276" w:type="dxa"/>
          </w:tcPr>
          <w:p w14:paraId="1FC33AE1" w14:textId="77777777" w:rsidR="00223E63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簽名</w:t>
            </w:r>
          </w:p>
        </w:tc>
      </w:tr>
      <w:tr w:rsidR="00223E63" w:rsidRPr="0026025D" w14:paraId="7BA94661" w14:textId="77777777" w:rsidTr="002C17F0">
        <w:trPr>
          <w:trHeight w:val="578"/>
        </w:trPr>
        <w:tc>
          <w:tcPr>
            <w:tcW w:w="844" w:type="dxa"/>
            <w:vMerge w:val="restart"/>
            <w:vAlign w:val="center"/>
          </w:tcPr>
          <w:p w14:paraId="37981106" w14:textId="0D9B18E2" w:rsidR="00223E63" w:rsidRDefault="000E100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  <w:r w:rsidR="00223E63">
              <w:rPr>
                <w:rFonts w:hint="eastAsia"/>
                <w:sz w:val="26"/>
                <w:szCs w:val="26"/>
              </w:rPr>
              <w:t>/</w:t>
            </w:r>
            <w:r w:rsidR="000A4DB6">
              <w:rPr>
                <w:sz w:val="26"/>
                <w:szCs w:val="26"/>
              </w:rPr>
              <w:t>1</w:t>
            </w:r>
            <w:r w:rsidR="00310CEF">
              <w:rPr>
                <w:rFonts w:hint="eastAsia"/>
                <w:sz w:val="26"/>
                <w:szCs w:val="26"/>
              </w:rPr>
              <w:t>8</w:t>
            </w:r>
          </w:p>
          <w:p w14:paraId="5FD1DF9B" w14:textId="77777777" w:rsidR="00223E63" w:rsidRDefault="00CA312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至</w:t>
            </w:r>
          </w:p>
          <w:p w14:paraId="117C21A4" w14:textId="4D381CA2" w:rsidR="00223E63" w:rsidRDefault="000E100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  <w:r w:rsidR="00223E63">
              <w:rPr>
                <w:rFonts w:hint="eastAsia"/>
                <w:sz w:val="26"/>
                <w:szCs w:val="26"/>
              </w:rPr>
              <w:t>/</w:t>
            </w:r>
            <w:r w:rsidR="00310CEF">
              <w:rPr>
                <w:rFonts w:hint="eastAsia"/>
                <w:sz w:val="26"/>
                <w:szCs w:val="26"/>
              </w:rPr>
              <w:t>24</w:t>
            </w:r>
          </w:p>
          <w:p w14:paraId="62234C5F" w14:textId="77777777" w:rsidR="00223E63" w:rsidRDefault="00223E63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754" w:type="dxa"/>
            <w:gridSpan w:val="2"/>
          </w:tcPr>
          <w:p w14:paraId="7F35B066" w14:textId="77777777" w:rsidR="00223E63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14:paraId="49BD3BBB" w14:textId="77777777" w:rsidR="00223E63" w:rsidRPr="0026025D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23E63" w14:paraId="5962A531" w14:textId="77777777" w:rsidTr="002C17F0">
        <w:trPr>
          <w:trHeight w:val="577"/>
        </w:trPr>
        <w:tc>
          <w:tcPr>
            <w:tcW w:w="844" w:type="dxa"/>
            <w:vMerge/>
            <w:vAlign w:val="center"/>
          </w:tcPr>
          <w:p w14:paraId="27FDE216" w14:textId="77777777" w:rsidR="00223E63" w:rsidRDefault="00223E63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478" w:type="dxa"/>
          </w:tcPr>
          <w:p w14:paraId="51D740BB" w14:textId="77777777" w:rsidR="00223E63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經文內容:</w:t>
            </w:r>
          </w:p>
          <w:p w14:paraId="49DB1E80" w14:textId="77777777" w:rsidR="000A4DB6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        出處:</w:t>
            </w:r>
          </w:p>
        </w:tc>
        <w:tc>
          <w:tcPr>
            <w:tcW w:w="1276" w:type="dxa"/>
          </w:tcPr>
          <w:p w14:paraId="762DE2CC" w14:textId="77777777" w:rsidR="00223E63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簽名</w:t>
            </w:r>
          </w:p>
        </w:tc>
      </w:tr>
      <w:tr w:rsidR="00223E63" w:rsidRPr="0026025D" w14:paraId="09873FF6" w14:textId="77777777" w:rsidTr="002C17F0">
        <w:trPr>
          <w:trHeight w:val="578"/>
        </w:trPr>
        <w:tc>
          <w:tcPr>
            <w:tcW w:w="844" w:type="dxa"/>
            <w:vMerge/>
            <w:vAlign w:val="center"/>
          </w:tcPr>
          <w:p w14:paraId="38683705" w14:textId="77777777" w:rsidR="00223E63" w:rsidRDefault="00223E63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754" w:type="dxa"/>
            <w:gridSpan w:val="2"/>
          </w:tcPr>
          <w:p w14:paraId="11139C14" w14:textId="77777777" w:rsidR="00223E63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14:paraId="385755E7" w14:textId="77777777" w:rsidR="00223E63" w:rsidRPr="0026025D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23E63" w14:paraId="0E7B1694" w14:textId="77777777" w:rsidTr="00685BCA">
        <w:trPr>
          <w:trHeight w:val="577"/>
        </w:trPr>
        <w:tc>
          <w:tcPr>
            <w:tcW w:w="844" w:type="dxa"/>
            <w:vMerge/>
          </w:tcPr>
          <w:p w14:paraId="24AD66F5" w14:textId="77777777" w:rsidR="00223E63" w:rsidRDefault="00223E63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478" w:type="dxa"/>
          </w:tcPr>
          <w:p w14:paraId="2B538D63" w14:textId="77777777" w:rsidR="00223E63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經文內容:</w:t>
            </w:r>
          </w:p>
          <w:p w14:paraId="3F63D446" w14:textId="77777777" w:rsidR="000A4DB6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        出處:</w:t>
            </w:r>
          </w:p>
        </w:tc>
        <w:tc>
          <w:tcPr>
            <w:tcW w:w="1276" w:type="dxa"/>
          </w:tcPr>
          <w:p w14:paraId="73D35BF1" w14:textId="77777777" w:rsidR="00223E63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簽名</w:t>
            </w:r>
          </w:p>
        </w:tc>
      </w:tr>
      <w:tr w:rsidR="00CA3122" w:rsidRPr="0026025D" w14:paraId="0752171A" w14:textId="77777777" w:rsidTr="002C17F0">
        <w:trPr>
          <w:trHeight w:val="578"/>
        </w:trPr>
        <w:tc>
          <w:tcPr>
            <w:tcW w:w="844" w:type="dxa"/>
            <w:vMerge w:val="restart"/>
            <w:vAlign w:val="center"/>
          </w:tcPr>
          <w:p w14:paraId="231DE025" w14:textId="6F906C44" w:rsidR="00CA3122" w:rsidRDefault="000E100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3</w:t>
            </w:r>
            <w:r w:rsidR="00CA3122">
              <w:rPr>
                <w:rFonts w:hint="eastAsia"/>
                <w:sz w:val="26"/>
                <w:szCs w:val="26"/>
              </w:rPr>
              <w:t>/2</w:t>
            </w:r>
            <w:r w:rsidR="00310CEF">
              <w:rPr>
                <w:rFonts w:hint="eastAsia"/>
                <w:sz w:val="26"/>
                <w:szCs w:val="26"/>
              </w:rPr>
              <w:t>5</w:t>
            </w:r>
          </w:p>
          <w:p w14:paraId="4C2C9DA5" w14:textId="77777777" w:rsidR="00CA3122" w:rsidRDefault="00CA312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至</w:t>
            </w:r>
          </w:p>
          <w:p w14:paraId="66A8913D" w14:textId="5D7AE73D" w:rsidR="00CA3122" w:rsidRDefault="000E100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  <w:r w:rsidR="006724A5">
              <w:rPr>
                <w:rFonts w:hint="eastAsia"/>
                <w:sz w:val="26"/>
                <w:szCs w:val="26"/>
              </w:rPr>
              <w:t>/</w:t>
            </w:r>
            <w:r w:rsidR="00310CEF">
              <w:rPr>
                <w:rFonts w:hint="eastAsia"/>
                <w:sz w:val="26"/>
                <w:szCs w:val="26"/>
              </w:rPr>
              <w:t>31</w:t>
            </w:r>
          </w:p>
          <w:p w14:paraId="6BD8CA3E" w14:textId="77777777" w:rsidR="00CA3122" w:rsidRDefault="00CA312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754" w:type="dxa"/>
            <w:gridSpan w:val="2"/>
          </w:tcPr>
          <w:p w14:paraId="76D39ABD" w14:textId="77777777" w:rsidR="00CA3122" w:rsidRDefault="00CA3122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14:paraId="2EE44C5B" w14:textId="77777777" w:rsidR="00CA3122" w:rsidRPr="0026025D" w:rsidRDefault="00CA3122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A3122" w14:paraId="65ACEDF0" w14:textId="77777777" w:rsidTr="002C17F0">
        <w:trPr>
          <w:trHeight w:val="577"/>
        </w:trPr>
        <w:tc>
          <w:tcPr>
            <w:tcW w:w="844" w:type="dxa"/>
            <w:vMerge/>
            <w:vAlign w:val="center"/>
          </w:tcPr>
          <w:p w14:paraId="734D0454" w14:textId="77777777" w:rsidR="00CA3122" w:rsidRDefault="00CA312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478" w:type="dxa"/>
          </w:tcPr>
          <w:p w14:paraId="6CABFA15" w14:textId="77777777" w:rsidR="00CA3122" w:rsidRDefault="00CA3122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經文內容:</w:t>
            </w:r>
          </w:p>
          <w:p w14:paraId="1CA5E34E" w14:textId="77777777" w:rsidR="000A4DB6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         出處:</w:t>
            </w:r>
          </w:p>
        </w:tc>
        <w:tc>
          <w:tcPr>
            <w:tcW w:w="1276" w:type="dxa"/>
          </w:tcPr>
          <w:p w14:paraId="230DDB90" w14:textId="77777777" w:rsidR="00CA3122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簽名</w:t>
            </w:r>
          </w:p>
        </w:tc>
      </w:tr>
      <w:tr w:rsidR="00CA3122" w:rsidRPr="0026025D" w14:paraId="5B3EE4A1" w14:textId="77777777" w:rsidTr="002C17F0">
        <w:trPr>
          <w:trHeight w:val="578"/>
        </w:trPr>
        <w:tc>
          <w:tcPr>
            <w:tcW w:w="844" w:type="dxa"/>
            <w:vMerge/>
            <w:vAlign w:val="center"/>
          </w:tcPr>
          <w:p w14:paraId="36310D18" w14:textId="77777777" w:rsidR="00CA3122" w:rsidRDefault="00CA312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754" w:type="dxa"/>
            <w:gridSpan w:val="2"/>
          </w:tcPr>
          <w:p w14:paraId="12D023B2" w14:textId="77777777" w:rsidR="00CA3122" w:rsidRDefault="00CA3122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14:paraId="55F60C33" w14:textId="77777777" w:rsidR="00CA3122" w:rsidRPr="0026025D" w:rsidRDefault="00CA3122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A3122" w14:paraId="0786F437" w14:textId="77777777" w:rsidTr="002C17F0">
        <w:trPr>
          <w:trHeight w:val="577"/>
        </w:trPr>
        <w:tc>
          <w:tcPr>
            <w:tcW w:w="844" w:type="dxa"/>
            <w:vMerge/>
            <w:vAlign w:val="center"/>
          </w:tcPr>
          <w:p w14:paraId="16D5E81B" w14:textId="77777777" w:rsidR="00CA3122" w:rsidRDefault="00CA312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478" w:type="dxa"/>
          </w:tcPr>
          <w:p w14:paraId="273611B4" w14:textId="77777777" w:rsidR="00CA3122" w:rsidRDefault="00CA3122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經文內容:</w:t>
            </w:r>
          </w:p>
          <w:p w14:paraId="6051DB37" w14:textId="77777777" w:rsidR="000A4DB6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         出處:</w:t>
            </w:r>
          </w:p>
        </w:tc>
        <w:tc>
          <w:tcPr>
            <w:tcW w:w="1276" w:type="dxa"/>
          </w:tcPr>
          <w:p w14:paraId="3F53A8FE" w14:textId="77777777" w:rsidR="00CA3122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簽名</w:t>
            </w:r>
          </w:p>
        </w:tc>
      </w:tr>
    </w:tbl>
    <w:p w14:paraId="37B83A8C" w14:textId="77777777" w:rsidR="000E6454" w:rsidRDefault="000E6454"/>
    <w:sectPr w:rsidR="000E6454" w:rsidSect="00CB59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20" w:bottom="567" w:left="720" w:header="851" w:footer="3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C87F" w14:textId="77777777" w:rsidR="0077352F" w:rsidRDefault="0077352F" w:rsidP="00AC6516">
      <w:r>
        <w:separator/>
      </w:r>
    </w:p>
  </w:endnote>
  <w:endnote w:type="continuationSeparator" w:id="0">
    <w:p w14:paraId="4C7E0860" w14:textId="77777777" w:rsidR="0077352F" w:rsidRDefault="0077352F" w:rsidP="00AC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金梅美工廣告字體">
    <w:altName w:val="微軟正黑體"/>
    <w:charset w:val="88"/>
    <w:family w:val="modern"/>
    <w:pitch w:val="fixed"/>
    <w:sig w:usb0="00000003" w:usb1="08C80000" w:usb2="00000010" w:usb3="00000000" w:csb0="00100001" w:csb1="00000000"/>
  </w:font>
  <w:font w:name="金梅新中黑國際碼">
    <w:altName w:val="微軟正黑體"/>
    <w:charset w:val="88"/>
    <w:family w:val="modern"/>
    <w:pitch w:val="fixed"/>
    <w:sig w:usb0="00000000" w:usb1="08C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金梅古印美工國際碼">
    <w:altName w:val="微軟正黑體"/>
    <w:charset w:val="88"/>
    <w:family w:val="modern"/>
    <w:pitch w:val="fixed"/>
    <w:sig w:usb0="00000003" w:usb1="08C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8222" w14:textId="77777777" w:rsidR="00310CEF" w:rsidRDefault="00310C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2938"/>
      <w:docPartObj>
        <w:docPartGallery w:val="Page Numbers (Bottom of Page)"/>
        <w:docPartUnique/>
      </w:docPartObj>
    </w:sdtPr>
    <w:sdtEndPr/>
    <w:sdtContent>
      <w:p w14:paraId="5F501768" w14:textId="77777777" w:rsidR="00B07023" w:rsidRDefault="0015492E">
        <w:pPr>
          <w:pStyle w:val="a5"/>
          <w:jc w:val="center"/>
        </w:pPr>
        <w:r>
          <w:fldChar w:fldCharType="begin"/>
        </w:r>
        <w:r w:rsidR="000A4DB6">
          <w:instrText xml:space="preserve"> PAGE   \* MERGEFORMAT </w:instrText>
        </w:r>
        <w:r>
          <w:fldChar w:fldCharType="separate"/>
        </w:r>
        <w:r w:rsidR="00CD0430" w:rsidRPr="00CD043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1E9EDDE1" w14:textId="77777777" w:rsidR="00B07023" w:rsidRDefault="00B0702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09CA" w14:textId="77777777" w:rsidR="00310CEF" w:rsidRDefault="00310C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EAE5" w14:textId="77777777" w:rsidR="0077352F" w:rsidRDefault="0077352F" w:rsidP="00AC6516">
      <w:r>
        <w:separator/>
      </w:r>
    </w:p>
  </w:footnote>
  <w:footnote w:type="continuationSeparator" w:id="0">
    <w:p w14:paraId="3F4A004B" w14:textId="77777777" w:rsidR="0077352F" w:rsidRDefault="0077352F" w:rsidP="00AC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9098" w14:textId="77777777" w:rsidR="00310CEF" w:rsidRDefault="00310C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9BCC" w14:textId="58A0CD4A" w:rsidR="00B07023" w:rsidRPr="002B22BD" w:rsidRDefault="00FF6B75" w:rsidP="00AC6516">
    <w:pPr>
      <w:pStyle w:val="a3"/>
      <w:jc w:val="center"/>
      <w:rPr>
        <w:rFonts w:ascii="金梅古印美工國際碼" w:eastAsia="金梅古印美工國際碼" w:hAnsi="金梅古印美工國際碼"/>
        <w:b/>
        <w:sz w:val="24"/>
        <w:szCs w:val="24"/>
      </w:rPr>
    </w:pPr>
    <w:r>
      <w:rPr>
        <w:rFonts w:ascii="金梅古印美工國際碼" w:eastAsia="金梅古印美工國際碼" w:hAnsi="金梅古印美工國際碼" w:hint="eastAsia"/>
        <w:b/>
        <w:sz w:val="44"/>
        <w:szCs w:val="44"/>
      </w:rPr>
      <w:t xml:space="preserve">       </w:t>
    </w:r>
    <w:r w:rsidR="00B07023" w:rsidRPr="00AC6516">
      <w:rPr>
        <w:rFonts w:ascii="金梅古印美工國際碼" w:eastAsia="金梅古印美工國際碼" w:hAnsi="金梅古印美工國際碼" w:hint="eastAsia"/>
        <w:b/>
        <w:sz w:val="44"/>
        <w:szCs w:val="44"/>
      </w:rPr>
      <w:t>客家宣教神學院</w:t>
    </w:r>
    <w:r>
      <w:rPr>
        <w:rFonts w:ascii="金梅古印美工國際碼" w:eastAsia="金梅古印美工國際碼" w:hAnsi="金梅古印美工國際碼" w:hint="eastAsia"/>
        <w:b/>
        <w:sz w:val="44"/>
        <w:szCs w:val="44"/>
      </w:rPr>
      <w:t>背經</w:t>
    </w:r>
    <w:r w:rsidR="00B07023">
      <w:rPr>
        <w:rFonts w:ascii="金梅古印美工國際碼" w:eastAsia="金梅古印美工國際碼" w:hAnsi="金梅古印美工國際碼" w:hint="eastAsia"/>
        <w:b/>
        <w:sz w:val="44"/>
        <w:szCs w:val="44"/>
      </w:rPr>
      <w:t>靈修表</w:t>
    </w:r>
    <w:r w:rsidR="002B22BD">
      <w:rPr>
        <w:rFonts w:ascii="金梅古印美工國際碼" w:eastAsia="金梅古印美工國際碼" w:hAnsi="金梅古印美工國際碼" w:hint="eastAsia"/>
        <w:b/>
        <w:sz w:val="44"/>
        <w:szCs w:val="44"/>
      </w:rPr>
      <w:t xml:space="preserve"> </w:t>
    </w:r>
    <w:r>
      <w:rPr>
        <w:rFonts w:ascii="金梅古印美工國際碼" w:eastAsia="金梅古印美工國際碼" w:hAnsi="金梅古印美工國際碼" w:hint="eastAsia"/>
        <w:b/>
        <w:sz w:val="44"/>
        <w:szCs w:val="44"/>
      </w:rPr>
      <w:t xml:space="preserve">   </w:t>
    </w:r>
    <w:r w:rsidR="002B22BD">
      <w:rPr>
        <w:rFonts w:ascii="金梅古印美工國際碼" w:eastAsia="金梅古印美工國際碼" w:hAnsi="金梅古印美工國際碼" w:hint="eastAsia"/>
        <w:b/>
        <w:sz w:val="44"/>
        <w:szCs w:val="44"/>
      </w:rPr>
      <w:t xml:space="preserve"> </w:t>
    </w:r>
    <w:r w:rsidR="00CD0430">
      <w:rPr>
        <w:rFonts w:ascii="金梅古印美工國際碼" w:eastAsia="金梅古印美工國際碼" w:hAnsi="金梅古印美工國際碼" w:hint="eastAsia"/>
        <w:b/>
      </w:rPr>
      <w:t>202</w:t>
    </w:r>
    <w:r w:rsidR="00310CEF">
      <w:rPr>
        <w:rFonts w:ascii="金梅古印美工國際碼" w:eastAsia="金梅古印美工國際碼" w:hAnsi="金梅古印美工國際碼" w:hint="eastAsia"/>
        <w:b/>
      </w:rPr>
      <w:t>4</w:t>
    </w:r>
    <w:r w:rsidR="002B22BD" w:rsidRPr="00696D07">
      <w:rPr>
        <w:rFonts w:ascii="金梅古印美工國際碼" w:eastAsia="金梅古印美工國際碼" w:hAnsi="金梅古印美工國際碼" w:hint="eastAsia"/>
        <w:b/>
      </w:rPr>
      <w:t>/0</w:t>
    </w:r>
    <w:r w:rsidR="00310CEF">
      <w:rPr>
        <w:rFonts w:ascii="金梅古印美工國際碼" w:eastAsia="金梅古印美工國際碼" w:hAnsi="金梅古印美工國際碼" w:hint="eastAsia"/>
        <w:b/>
      </w:rPr>
      <w:t>1</w:t>
    </w:r>
    <w:r w:rsidR="002B22BD" w:rsidRPr="00696D07">
      <w:rPr>
        <w:rFonts w:ascii="金梅古印美工國際碼" w:eastAsia="金梅古印美工國際碼" w:hAnsi="金梅古印美工國際碼" w:hint="eastAsia"/>
        <w:b/>
      </w:rPr>
      <w:t>/</w:t>
    </w:r>
    <w:r w:rsidR="00310CEF">
      <w:rPr>
        <w:rFonts w:ascii="金梅古印美工國際碼" w:eastAsia="金梅古印美工國際碼" w:hAnsi="金梅古印美工國際碼" w:hint="eastAsia"/>
        <w:b/>
      </w:rPr>
      <w:t>1</w:t>
    </w:r>
    <w:r w:rsidR="00135D80">
      <w:rPr>
        <w:rFonts w:ascii="金梅古印美工國際碼" w:eastAsia="金梅古印美工國際碼" w:hAnsi="金梅古印美工國際碼" w:hint="eastAsia"/>
        <w:b/>
      </w:rPr>
      <w:t>0</w:t>
    </w:r>
    <w:r w:rsidR="002B22BD" w:rsidRPr="00696D07">
      <w:rPr>
        <w:rFonts w:ascii="金梅古印美工國際碼" w:eastAsia="金梅古印美工國際碼" w:hAnsi="金梅古印美工國際碼" w:hint="eastAsia"/>
        <w:b/>
      </w:rPr>
      <w:t>製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F29C" w14:textId="77777777" w:rsidR="00310CEF" w:rsidRDefault="00310C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516"/>
    <w:rsid w:val="00002247"/>
    <w:rsid w:val="000122FB"/>
    <w:rsid w:val="00085806"/>
    <w:rsid w:val="000861A5"/>
    <w:rsid w:val="00095412"/>
    <w:rsid w:val="000960B0"/>
    <w:rsid w:val="000A20CC"/>
    <w:rsid w:val="000A4DB6"/>
    <w:rsid w:val="000B15DC"/>
    <w:rsid w:val="000E1002"/>
    <w:rsid w:val="000E6454"/>
    <w:rsid w:val="0010085A"/>
    <w:rsid w:val="00107CD3"/>
    <w:rsid w:val="00113407"/>
    <w:rsid w:val="00135D80"/>
    <w:rsid w:val="00142439"/>
    <w:rsid w:val="0015492E"/>
    <w:rsid w:val="00171336"/>
    <w:rsid w:val="001871AC"/>
    <w:rsid w:val="001910DC"/>
    <w:rsid w:val="001A4180"/>
    <w:rsid w:val="001B03A2"/>
    <w:rsid w:val="001D217E"/>
    <w:rsid w:val="00223E63"/>
    <w:rsid w:val="00255828"/>
    <w:rsid w:val="0026025D"/>
    <w:rsid w:val="0026567C"/>
    <w:rsid w:val="002B01EF"/>
    <w:rsid w:val="002B22BD"/>
    <w:rsid w:val="002C17F0"/>
    <w:rsid w:val="002C1831"/>
    <w:rsid w:val="002F2C99"/>
    <w:rsid w:val="00310CEF"/>
    <w:rsid w:val="00316F1B"/>
    <w:rsid w:val="003246D0"/>
    <w:rsid w:val="00336281"/>
    <w:rsid w:val="003461B4"/>
    <w:rsid w:val="00372A59"/>
    <w:rsid w:val="00384BF9"/>
    <w:rsid w:val="003B4C25"/>
    <w:rsid w:val="003C1EE1"/>
    <w:rsid w:val="003C3796"/>
    <w:rsid w:val="003D11A4"/>
    <w:rsid w:val="003D609B"/>
    <w:rsid w:val="0042083B"/>
    <w:rsid w:val="0045663E"/>
    <w:rsid w:val="00484DF0"/>
    <w:rsid w:val="00485B8A"/>
    <w:rsid w:val="004920A3"/>
    <w:rsid w:val="004B3DFB"/>
    <w:rsid w:val="004D596F"/>
    <w:rsid w:val="00510F1A"/>
    <w:rsid w:val="00511F44"/>
    <w:rsid w:val="005325F9"/>
    <w:rsid w:val="00544893"/>
    <w:rsid w:val="00550E0C"/>
    <w:rsid w:val="0057691E"/>
    <w:rsid w:val="00597096"/>
    <w:rsid w:val="005A683E"/>
    <w:rsid w:val="005A75C2"/>
    <w:rsid w:val="005B259B"/>
    <w:rsid w:val="005C4F2F"/>
    <w:rsid w:val="005F010B"/>
    <w:rsid w:val="006216BD"/>
    <w:rsid w:val="00626130"/>
    <w:rsid w:val="00626A66"/>
    <w:rsid w:val="006332C0"/>
    <w:rsid w:val="00636718"/>
    <w:rsid w:val="0064658F"/>
    <w:rsid w:val="006473DE"/>
    <w:rsid w:val="006535B5"/>
    <w:rsid w:val="006662A2"/>
    <w:rsid w:val="006663C2"/>
    <w:rsid w:val="006724A5"/>
    <w:rsid w:val="00696D07"/>
    <w:rsid w:val="006B0674"/>
    <w:rsid w:val="006E2D84"/>
    <w:rsid w:val="006E5F21"/>
    <w:rsid w:val="00700D68"/>
    <w:rsid w:val="00707074"/>
    <w:rsid w:val="007262A3"/>
    <w:rsid w:val="007417F5"/>
    <w:rsid w:val="00744D3B"/>
    <w:rsid w:val="0077352F"/>
    <w:rsid w:val="00775F3E"/>
    <w:rsid w:val="007817AF"/>
    <w:rsid w:val="00796292"/>
    <w:rsid w:val="007F26B1"/>
    <w:rsid w:val="008103BC"/>
    <w:rsid w:val="00835A7A"/>
    <w:rsid w:val="0084045D"/>
    <w:rsid w:val="00854E97"/>
    <w:rsid w:val="008A0AC8"/>
    <w:rsid w:val="008A75AE"/>
    <w:rsid w:val="008C44C1"/>
    <w:rsid w:val="008D759B"/>
    <w:rsid w:val="008E691D"/>
    <w:rsid w:val="008F3C4B"/>
    <w:rsid w:val="008F55DF"/>
    <w:rsid w:val="00902305"/>
    <w:rsid w:val="0092669A"/>
    <w:rsid w:val="00994B48"/>
    <w:rsid w:val="009B053A"/>
    <w:rsid w:val="009B4D89"/>
    <w:rsid w:val="009C637A"/>
    <w:rsid w:val="00A00F1C"/>
    <w:rsid w:val="00A20B96"/>
    <w:rsid w:val="00A21573"/>
    <w:rsid w:val="00A604EC"/>
    <w:rsid w:val="00A63AD4"/>
    <w:rsid w:val="00A760A9"/>
    <w:rsid w:val="00A8132E"/>
    <w:rsid w:val="00A8224C"/>
    <w:rsid w:val="00AA51BE"/>
    <w:rsid w:val="00AB788F"/>
    <w:rsid w:val="00AC509C"/>
    <w:rsid w:val="00AC6516"/>
    <w:rsid w:val="00AD07DC"/>
    <w:rsid w:val="00AE0D03"/>
    <w:rsid w:val="00AE77B5"/>
    <w:rsid w:val="00B05EEA"/>
    <w:rsid w:val="00B07023"/>
    <w:rsid w:val="00B279C5"/>
    <w:rsid w:val="00B36C8F"/>
    <w:rsid w:val="00B45B36"/>
    <w:rsid w:val="00B676C5"/>
    <w:rsid w:val="00B82F76"/>
    <w:rsid w:val="00B84659"/>
    <w:rsid w:val="00BA05D8"/>
    <w:rsid w:val="00BD1038"/>
    <w:rsid w:val="00BD7A7B"/>
    <w:rsid w:val="00BF0CC2"/>
    <w:rsid w:val="00C12A83"/>
    <w:rsid w:val="00C25FBE"/>
    <w:rsid w:val="00C2710C"/>
    <w:rsid w:val="00C516F1"/>
    <w:rsid w:val="00C903B6"/>
    <w:rsid w:val="00CA3122"/>
    <w:rsid w:val="00CB2909"/>
    <w:rsid w:val="00CB595C"/>
    <w:rsid w:val="00CD0430"/>
    <w:rsid w:val="00CD6172"/>
    <w:rsid w:val="00CE1027"/>
    <w:rsid w:val="00D05804"/>
    <w:rsid w:val="00D11109"/>
    <w:rsid w:val="00D117A4"/>
    <w:rsid w:val="00D2173B"/>
    <w:rsid w:val="00D21B2A"/>
    <w:rsid w:val="00D62E3F"/>
    <w:rsid w:val="00D81C7A"/>
    <w:rsid w:val="00D82B6A"/>
    <w:rsid w:val="00DB1D6F"/>
    <w:rsid w:val="00DC7D3C"/>
    <w:rsid w:val="00DE0D08"/>
    <w:rsid w:val="00DE3F28"/>
    <w:rsid w:val="00DF7516"/>
    <w:rsid w:val="00E006D3"/>
    <w:rsid w:val="00E06F81"/>
    <w:rsid w:val="00E1546E"/>
    <w:rsid w:val="00E22DAE"/>
    <w:rsid w:val="00E354A2"/>
    <w:rsid w:val="00EA1B53"/>
    <w:rsid w:val="00EB1F57"/>
    <w:rsid w:val="00EB7F34"/>
    <w:rsid w:val="00EC2185"/>
    <w:rsid w:val="00EC6355"/>
    <w:rsid w:val="00EC74BD"/>
    <w:rsid w:val="00F16E5A"/>
    <w:rsid w:val="00F345C6"/>
    <w:rsid w:val="00F60C8E"/>
    <w:rsid w:val="00F65109"/>
    <w:rsid w:val="00FC17B1"/>
    <w:rsid w:val="00FC1E8D"/>
    <w:rsid w:val="00FE0181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52680C76"/>
  <w15:docId w15:val="{E6674462-628C-452A-B7B0-37588D20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1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65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6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651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6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C651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C65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120D-456B-46BC-BDB1-23D294AF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0</Words>
  <Characters>575</Characters>
  <Application>Microsoft Office Word</Application>
  <DocSecurity>0</DocSecurity>
  <Lines>4</Lines>
  <Paragraphs>1</Paragraphs>
  <ScaleCrop>false</ScaleCrop>
  <Company>CHS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Wang</dc:creator>
  <cp:lastModifiedBy>陳 家玉</cp:lastModifiedBy>
  <cp:revision>10</cp:revision>
  <cp:lastPrinted>2016-02-10T09:48:00Z</cp:lastPrinted>
  <dcterms:created xsi:type="dcterms:W3CDTF">2019-01-18T09:31:00Z</dcterms:created>
  <dcterms:modified xsi:type="dcterms:W3CDTF">2024-01-10T07:11:00Z</dcterms:modified>
</cp:coreProperties>
</file>